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863F71" w:rsidRDefault="00863F71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</w:p>
    <w:p w:rsidR="00686F13" w:rsidRPr="00DF6142" w:rsidRDefault="00686F13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5D3D3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4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A01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="002433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5D3D3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96 </w:t>
      </w:r>
      <w:r w:rsidR="002433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</w:p>
    <w:p w:rsidR="00686F13" w:rsidRPr="00DF6142" w:rsidRDefault="00686F13" w:rsidP="00686F13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5D3D3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7</w:t>
      </w:r>
      <w:r w:rsidR="00863F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12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  <w:r w:rsidR="0024332D" w:rsidRPr="002433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433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від 27.12.2017 року</w:t>
      </w:r>
    </w:p>
    <w:p w:rsidR="00330572" w:rsidRDefault="00330572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251C" w:rsidRDefault="001E251C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251C" w:rsidRDefault="001E251C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C90649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5D3D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22.12.2017 року №840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ня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22.12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16 року № 469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7 рік»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із змінами від 24 лютого,</w:t>
      </w:r>
      <w:r w:rsidR="000A38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 квітня,</w:t>
      </w:r>
      <w:r w:rsidR="000A38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 червня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2 вересня</w:t>
      </w:r>
      <w:r w:rsidR="00863F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10 листопада</w:t>
      </w:r>
      <w:r w:rsidR="005D3D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14 грудня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7 року)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на 2017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753CF" w:rsidRDefault="002753CF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0170  «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>Організаційне,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аналітичне та матеріально-технічне забезпечення діяльності обласної ради, районної ради,районної у місті ради</w:t>
      </w:r>
      <w:r w:rsidR="007F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>
        <w:rPr>
          <w:rFonts w:ascii="Times New Roman" w:hAnsi="Times New Roman" w:cs="Times New Roman"/>
          <w:sz w:val="28"/>
          <w:szCs w:val="28"/>
          <w:lang w:val="uk-UA"/>
        </w:rPr>
        <w:t>у разі її створення) міської, селищної,сільської рад та їх виконавчих комітетів»;</w:t>
      </w:r>
    </w:p>
    <w:p w:rsidR="00D17253" w:rsidRDefault="00D17253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060   «Благоустрій міст,сіл,селищ»;</w:t>
      </w:r>
    </w:p>
    <w:p w:rsidR="00D17253" w:rsidRDefault="000A384D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16130 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«Забезпечення функціонування комбінатів комунальних підп</w:t>
      </w:r>
      <w:r w:rsidR="00881D1D">
        <w:rPr>
          <w:rFonts w:ascii="Times New Roman" w:hAnsi="Times New Roman" w:cs="Times New Roman"/>
          <w:sz w:val="28"/>
          <w:szCs w:val="28"/>
          <w:lang w:val="uk-UA"/>
        </w:rPr>
        <w:t>риємств, районних виробничих об</w:t>
      </w:r>
      <w:r w:rsidR="00881D1D" w:rsidRPr="00881D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єднань та інших підприємств, установ та організацій житлово-комунального господарства»;</w:t>
      </w:r>
    </w:p>
    <w:p w:rsidR="00F71FBC" w:rsidRPr="00F71FBC" w:rsidRDefault="00F71FBC" w:rsidP="00F71FB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310 «Реалізація заходів щодо інвестиційного розвитку території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400 «Попередження аварій та запобігання катастрофам у житлово-комунальному гос</w:t>
      </w:r>
      <w:r w:rsidR="00881D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стві та інших аварійних об</w:t>
      </w:r>
      <w:r w:rsidR="00881D1D" w:rsidRPr="00881D1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комунальної власності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650 «Утримання та розвиток інфраструктури доріг»;</w:t>
      </w:r>
    </w:p>
    <w:p w:rsidR="00FA016B" w:rsidRDefault="001F6614" w:rsidP="00E75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8600 «Інші видатки»</w:t>
      </w:r>
      <w:r w:rsidR="00F71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71FBC" w:rsidRDefault="00F71FBC" w:rsidP="00F71FBC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9140 «Інша діяльність у сфері охорони навколишнього середовища».</w:t>
      </w:r>
    </w:p>
    <w:p w:rsidR="00F71FBC" w:rsidRPr="001E251C" w:rsidRDefault="00F71FBC" w:rsidP="00E75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137B" w:rsidRDefault="001F6614" w:rsidP="00E75A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</w:t>
      </w:r>
      <w:r w:rsidR="00B34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ишаю за собою.</w:t>
      </w: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6C0D" w:rsidRDefault="00D34A3A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73F20" w:rsidRDefault="00B21BD9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6204B" w:rsidRDefault="009452D2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AD0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го голови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0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="00B34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4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proofErr w:type="spellStart"/>
      <w:r w:rsidR="00B34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B34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66204B" w:rsidRDefault="0066204B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</w:t>
      </w:r>
      <w:r w:rsidR="00B34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0341B" w:rsidRDefault="00E0341B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005E9" w:rsidRDefault="00F005E9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91" w:rsidRDefault="009C1491" w:rsidP="00A478C3">
      <w:pPr>
        <w:spacing w:after="0" w:line="240" w:lineRule="auto"/>
      </w:pPr>
      <w:r>
        <w:separator/>
      </w:r>
    </w:p>
  </w:endnote>
  <w:endnote w:type="continuationSeparator" w:id="0">
    <w:p w:rsidR="009C1491" w:rsidRDefault="009C1491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91" w:rsidRDefault="009C1491" w:rsidP="00A478C3">
      <w:pPr>
        <w:spacing w:after="0" w:line="240" w:lineRule="auto"/>
      </w:pPr>
      <w:r>
        <w:separator/>
      </w:r>
    </w:p>
  </w:footnote>
  <w:footnote w:type="continuationSeparator" w:id="0">
    <w:p w:rsidR="009C1491" w:rsidRDefault="009C1491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230E3"/>
    <w:rsid w:val="00053A69"/>
    <w:rsid w:val="00060F4C"/>
    <w:rsid w:val="00061E9D"/>
    <w:rsid w:val="00064C96"/>
    <w:rsid w:val="000968A4"/>
    <w:rsid w:val="000A384D"/>
    <w:rsid w:val="000B0BA8"/>
    <w:rsid w:val="000B409A"/>
    <w:rsid w:val="000E09D3"/>
    <w:rsid w:val="00100856"/>
    <w:rsid w:val="0013426E"/>
    <w:rsid w:val="001432FC"/>
    <w:rsid w:val="00172A86"/>
    <w:rsid w:val="001E251C"/>
    <w:rsid w:val="001F6614"/>
    <w:rsid w:val="00225173"/>
    <w:rsid w:val="0023073B"/>
    <w:rsid w:val="0024332D"/>
    <w:rsid w:val="00266C0D"/>
    <w:rsid w:val="002753CF"/>
    <w:rsid w:val="00282609"/>
    <w:rsid w:val="00283EC5"/>
    <w:rsid w:val="002D5396"/>
    <w:rsid w:val="00310EA4"/>
    <w:rsid w:val="00323914"/>
    <w:rsid w:val="00330572"/>
    <w:rsid w:val="00351769"/>
    <w:rsid w:val="00356F00"/>
    <w:rsid w:val="00364967"/>
    <w:rsid w:val="00364A17"/>
    <w:rsid w:val="00367E0A"/>
    <w:rsid w:val="00392BEC"/>
    <w:rsid w:val="003A6454"/>
    <w:rsid w:val="003E0FB5"/>
    <w:rsid w:val="00423B0C"/>
    <w:rsid w:val="004758F5"/>
    <w:rsid w:val="004877B5"/>
    <w:rsid w:val="004C5A48"/>
    <w:rsid w:val="00516621"/>
    <w:rsid w:val="0053242D"/>
    <w:rsid w:val="00541295"/>
    <w:rsid w:val="00582045"/>
    <w:rsid w:val="005A40FD"/>
    <w:rsid w:val="005B2315"/>
    <w:rsid w:val="005D3D36"/>
    <w:rsid w:val="0066204B"/>
    <w:rsid w:val="0066773E"/>
    <w:rsid w:val="00683AF9"/>
    <w:rsid w:val="00686F13"/>
    <w:rsid w:val="006973C6"/>
    <w:rsid w:val="006C7C2B"/>
    <w:rsid w:val="006F122B"/>
    <w:rsid w:val="00746BEE"/>
    <w:rsid w:val="00756ED7"/>
    <w:rsid w:val="007641C2"/>
    <w:rsid w:val="007A0E01"/>
    <w:rsid w:val="007F1428"/>
    <w:rsid w:val="007F780F"/>
    <w:rsid w:val="00810F3B"/>
    <w:rsid w:val="00827906"/>
    <w:rsid w:val="00852262"/>
    <w:rsid w:val="00854D4A"/>
    <w:rsid w:val="00861945"/>
    <w:rsid w:val="00863F71"/>
    <w:rsid w:val="00881D1D"/>
    <w:rsid w:val="008A1ACE"/>
    <w:rsid w:val="008A72F1"/>
    <w:rsid w:val="008F552C"/>
    <w:rsid w:val="00905DE8"/>
    <w:rsid w:val="00931DD7"/>
    <w:rsid w:val="009407E7"/>
    <w:rsid w:val="009452D2"/>
    <w:rsid w:val="009763DD"/>
    <w:rsid w:val="009A0D82"/>
    <w:rsid w:val="009B54A6"/>
    <w:rsid w:val="009C1491"/>
    <w:rsid w:val="009D5396"/>
    <w:rsid w:val="009F1E6C"/>
    <w:rsid w:val="00A478C3"/>
    <w:rsid w:val="00A5015F"/>
    <w:rsid w:val="00A53FA3"/>
    <w:rsid w:val="00A632CA"/>
    <w:rsid w:val="00A673E5"/>
    <w:rsid w:val="00A94C1A"/>
    <w:rsid w:val="00AB35E6"/>
    <w:rsid w:val="00AC0A55"/>
    <w:rsid w:val="00AD067A"/>
    <w:rsid w:val="00AF08CD"/>
    <w:rsid w:val="00AF0944"/>
    <w:rsid w:val="00B05549"/>
    <w:rsid w:val="00B155D7"/>
    <w:rsid w:val="00B21BD9"/>
    <w:rsid w:val="00B2733B"/>
    <w:rsid w:val="00B34EB4"/>
    <w:rsid w:val="00B37928"/>
    <w:rsid w:val="00B51220"/>
    <w:rsid w:val="00B9245A"/>
    <w:rsid w:val="00BD53A9"/>
    <w:rsid w:val="00BD7071"/>
    <w:rsid w:val="00C65F9A"/>
    <w:rsid w:val="00C83A6B"/>
    <w:rsid w:val="00C843BE"/>
    <w:rsid w:val="00C90649"/>
    <w:rsid w:val="00CD4E74"/>
    <w:rsid w:val="00CE4E04"/>
    <w:rsid w:val="00D03521"/>
    <w:rsid w:val="00D17253"/>
    <w:rsid w:val="00D34A3A"/>
    <w:rsid w:val="00D4443E"/>
    <w:rsid w:val="00D57525"/>
    <w:rsid w:val="00D86ABA"/>
    <w:rsid w:val="00DA24AC"/>
    <w:rsid w:val="00DC2B5D"/>
    <w:rsid w:val="00DF6142"/>
    <w:rsid w:val="00E0341B"/>
    <w:rsid w:val="00E20BD4"/>
    <w:rsid w:val="00E22EDE"/>
    <w:rsid w:val="00E26E49"/>
    <w:rsid w:val="00E27508"/>
    <w:rsid w:val="00E73F20"/>
    <w:rsid w:val="00E75A64"/>
    <w:rsid w:val="00EC36CF"/>
    <w:rsid w:val="00ED487C"/>
    <w:rsid w:val="00EE0600"/>
    <w:rsid w:val="00EE1DD3"/>
    <w:rsid w:val="00EF4287"/>
    <w:rsid w:val="00F005E9"/>
    <w:rsid w:val="00F2137B"/>
    <w:rsid w:val="00F24235"/>
    <w:rsid w:val="00F27ED8"/>
    <w:rsid w:val="00F36209"/>
    <w:rsid w:val="00F37AE5"/>
    <w:rsid w:val="00F37B83"/>
    <w:rsid w:val="00F47873"/>
    <w:rsid w:val="00F71FBC"/>
    <w:rsid w:val="00F96FAC"/>
    <w:rsid w:val="00FA016B"/>
    <w:rsid w:val="00FA5CE0"/>
    <w:rsid w:val="00FB2069"/>
    <w:rsid w:val="00FD7FAC"/>
    <w:rsid w:val="00FE1625"/>
    <w:rsid w:val="00FE18EB"/>
    <w:rsid w:val="00FE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DF8A-5D2A-4DA8-A1A3-A2FBB37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1</cp:revision>
  <cp:lastPrinted>2018-01-12T12:21:00Z</cp:lastPrinted>
  <dcterms:created xsi:type="dcterms:W3CDTF">2017-01-26T13:49:00Z</dcterms:created>
  <dcterms:modified xsi:type="dcterms:W3CDTF">2018-01-12T12:24:00Z</dcterms:modified>
</cp:coreProperties>
</file>